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E6817" w14:textId="77777777" w:rsidR="00C74DDF" w:rsidRDefault="00C74DDF" w:rsidP="00C74DDF">
      <w:pPr>
        <w:rPr>
          <w:rFonts w:ascii="Times New Roman" w:hAnsi="Times New Roman"/>
          <w:sz w:val="24"/>
        </w:rPr>
      </w:pPr>
      <w:r>
        <w:rPr>
          <w:rFonts w:ascii="Times New Roman" w:hAnsi="Times New Roman"/>
          <w:sz w:val="24"/>
        </w:rPr>
        <w:t>Til medlemmerne af bestyrelsen.</w:t>
      </w:r>
    </w:p>
    <w:p w14:paraId="63BBF938" w14:textId="77777777" w:rsidR="00C74DDF" w:rsidRDefault="00C74DDF" w:rsidP="00C74DDF">
      <w:pPr>
        <w:rPr>
          <w:rFonts w:ascii="Times New Roman" w:hAnsi="Times New Roman"/>
          <w:sz w:val="24"/>
        </w:rPr>
      </w:pPr>
    </w:p>
    <w:p w14:paraId="3D54C265" w14:textId="16073531" w:rsidR="00C74DDF" w:rsidRDefault="00C74DDF" w:rsidP="00C74DDF">
      <w:pPr>
        <w:jc w:val="right"/>
        <w:rPr>
          <w:rFonts w:ascii="Times New Roman" w:hAnsi="Times New Roman"/>
          <w:sz w:val="24"/>
        </w:rPr>
      </w:pPr>
      <w:r>
        <w:rPr>
          <w:rFonts w:ascii="Times New Roman" w:hAnsi="Times New Roman"/>
          <w:sz w:val="24"/>
        </w:rPr>
        <w:t xml:space="preserve">Frederiksværk, </w:t>
      </w:r>
      <w:r w:rsidR="004F6FBC">
        <w:rPr>
          <w:rFonts w:ascii="Times New Roman" w:hAnsi="Times New Roman"/>
          <w:sz w:val="24"/>
        </w:rPr>
        <w:t>1</w:t>
      </w:r>
      <w:r w:rsidR="00377ADF">
        <w:rPr>
          <w:rFonts w:ascii="Times New Roman" w:hAnsi="Times New Roman"/>
          <w:sz w:val="24"/>
        </w:rPr>
        <w:t>3</w:t>
      </w:r>
      <w:r w:rsidR="004F6FBC">
        <w:rPr>
          <w:rFonts w:ascii="Times New Roman" w:hAnsi="Times New Roman"/>
          <w:sz w:val="24"/>
        </w:rPr>
        <w:t xml:space="preserve">. </w:t>
      </w:r>
      <w:r w:rsidR="00377ADF">
        <w:rPr>
          <w:rFonts w:ascii="Times New Roman" w:hAnsi="Times New Roman"/>
          <w:sz w:val="24"/>
        </w:rPr>
        <w:t>januar</w:t>
      </w:r>
      <w:r w:rsidR="004F6FBC">
        <w:rPr>
          <w:rFonts w:ascii="Times New Roman" w:hAnsi="Times New Roman"/>
          <w:sz w:val="24"/>
        </w:rPr>
        <w:t xml:space="preserve"> 20</w:t>
      </w:r>
      <w:r w:rsidR="00377ADF">
        <w:rPr>
          <w:rFonts w:ascii="Times New Roman" w:hAnsi="Times New Roman"/>
          <w:sz w:val="24"/>
        </w:rPr>
        <w:t>20</w:t>
      </w:r>
    </w:p>
    <w:p w14:paraId="77B2697D" w14:textId="77777777" w:rsidR="0072619A" w:rsidRDefault="0072619A" w:rsidP="00C74DDF">
      <w:pPr>
        <w:jc w:val="right"/>
        <w:rPr>
          <w:rFonts w:ascii="Times New Roman" w:hAnsi="Times New Roman"/>
          <w:sz w:val="24"/>
        </w:rPr>
      </w:pPr>
    </w:p>
    <w:p w14:paraId="1285E795" w14:textId="01BA377E" w:rsidR="0072619A" w:rsidRDefault="00C74DDF" w:rsidP="00C74DDF">
      <w:pPr>
        <w:rPr>
          <w:rFonts w:ascii="Times New Roman" w:hAnsi="Times New Roman"/>
          <w:sz w:val="24"/>
        </w:rPr>
      </w:pPr>
      <w:r>
        <w:rPr>
          <w:rFonts w:ascii="Times New Roman" w:hAnsi="Times New Roman"/>
          <w:sz w:val="24"/>
        </w:rPr>
        <w:t xml:space="preserve">Referat af bestyrelsesmøde </w:t>
      </w:r>
      <w:r w:rsidR="00377ADF">
        <w:rPr>
          <w:rFonts w:ascii="Times New Roman" w:hAnsi="Times New Roman"/>
          <w:sz w:val="24"/>
        </w:rPr>
        <w:t>mandag d. 13/1-2020 kl. 18.</w:t>
      </w:r>
    </w:p>
    <w:p w14:paraId="36120CAE" w14:textId="77777777" w:rsidR="00C74DDF" w:rsidRDefault="00C74DDF" w:rsidP="00C74DDF">
      <w:pPr>
        <w:rPr>
          <w:rFonts w:ascii="Times New Roman" w:hAnsi="Times New Roman"/>
          <w:sz w:val="24"/>
        </w:rPr>
      </w:pPr>
      <w:r>
        <w:rPr>
          <w:rFonts w:ascii="Times New Roman" w:hAnsi="Times New Roman"/>
          <w:sz w:val="24"/>
        </w:rPr>
        <w:t xml:space="preserve"> </w:t>
      </w:r>
    </w:p>
    <w:p w14:paraId="6D7D48F9" w14:textId="59BC16FA" w:rsidR="00CC4A15" w:rsidRPr="00041A8E" w:rsidRDefault="00C74DDF" w:rsidP="00CC4A15">
      <w:pPr>
        <w:rPr>
          <w:rFonts w:ascii="Times New Roman" w:hAnsi="Times New Roman"/>
          <w:sz w:val="24"/>
        </w:rPr>
      </w:pPr>
      <w:r w:rsidRPr="00B17F65">
        <w:rPr>
          <w:rFonts w:ascii="Times New Roman" w:hAnsi="Times New Roman"/>
          <w:sz w:val="24"/>
          <w:u w:val="single"/>
        </w:rPr>
        <w:t>Tilstede:</w:t>
      </w:r>
      <w:r w:rsidR="00B57F47">
        <w:rPr>
          <w:rFonts w:ascii="Times New Roman" w:hAnsi="Times New Roman"/>
          <w:sz w:val="24"/>
        </w:rPr>
        <w:t xml:space="preserve"> </w:t>
      </w:r>
      <w:r w:rsidR="00A4117B">
        <w:rPr>
          <w:rFonts w:ascii="Times New Roman" w:hAnsi="Times New Roman"/>
          <w:sz w:val="24"/>
        </w:rPr>
        <w:t>Helle Lunderød,</w:t>
      </w:r>
      <w:r w:rsidR="00A21EB1">
        <w:rPr>
          <w:rFonts w:ascii="Times New Roman" w:hAnsi="Times New Roman"/>
          <w:sz w:val="24"/>
        </w:rPr>
        <w:t xml:space="preserve"> </w:t>
      </w:r>
      <w:r w:rsidR="00366A7D">
        <w:rPr>
          <w:rFonts w:ascii="Times New Roman" w:hAnsi="Times New Roman"/>
          <w:sz w:val="24"/>
        </w:rPr>
        <w:t xml:space="preserve">Peter Brink Thomsen, </w:t>
      </w:r>
      <w:r w:rsidR="00541906">
        <w:rPr>
          <w:rFonts w:ascii="Times New Roman" w:hAnsi="Times New Roman"/>
          <w:sz w:val="24"/>
        </w:rPr>
        <w:t>Søren Møller,</w:t>
      </w:r>
      <w:r w:rsidR="00541906" w:rsidRPr="000118EB">
        <w:rPr>
          <w:rFonts w:ascii="Times New Roman" w:hAnsi="Times New Roman"/>
          <w:sz w:val="24"/>
        </w:rPr>
        <w:t xml:space="preserve"> </w:t>
      </w:r>
      <w:r w:rsidR="0013162D">
        <w:rPr>
          <w:rFonts w:ascii="Times New Roman" w:hAnsi="Times New Roman"/>
          <w:sz w:val="24"/>
        </w:rPr>
        <w:t>Morten Lorentzen,</w:t>
      </w:r>
      <w:r w:rsidR="00041A8E">
        <w:rPr>
          <w:rFonts w:ascii="Times New Roman" w:hAnsi="Times New Roman"/>
          <w:sz w:val="24"/>
        </w:rPr>
        <w:t xml:space="preserve"> </w:t>
      </w:r>
      <w:r w:rsidR="00041A8E" w:rsidRPr="00041A8E">
        <w:rPr>
          <w:rFonts w:ascii="Times New Roman" w:hAnsi="Times New Roman"/>
          <w:sz w:val="24"/>
        </w:rPr>
        <w:t>Martin Boysen, Kim Dam-Johansen</w:t>
      </w:r>
      <w:r w:rsidR="00BA253F">
        <w:rPr>
          <w:rFonts w:ascii="Times New Roman" w:hAnsi="Times New Roman"/>
          <w:sz w:val="24"/>
        </w:rPr>
        <w:t xml:space="preserve">, </w:t>
      </w:r>
      <w:r w:rsidR="009A0C8E">
        <w:rPr>
          <w:rFonts w:ascii="Times New Roman" w:hAnsi="Times New Roman"/>
          <w:sz w:val="24"/>
        </w:rPr>
        <w:t>Kristoffer Kjærgaard,</w:t>
      </w:r>
      <w:r w:rsidR="009A0C8E" w:rsidRPr="00041A8E">
        <w:rPr>
          <w:rFonts w:ascii="Times New Roman" w:hAnsi="Times New Roman"/>
          <w:sz w:val="24"/>
        </w:rPr>
        <w:t xml:space="preserve"> </w:t>
      </w:r>
      <w:r w:rsidR="009A0C8E">
        <w:rPr>
          <w:rFonts w:ascii="Times New Roman" w:hAnsi="Times New Roman"/>
          <w:sz w:val="24"/>
        </w:rPr>
        <w:t xml:space="preserve">Wenke Fogsgaard, Hadi </w:t>
      </w:r>
      <w:r w:rsidR="00B17F65">
        <w:rPr>
          <w:rFonts w:ascii="Times New Roman" w:hAnsi="Times New Roman"/>
          <w:sz w:val="24"/>
        </w:rPr>
        <w:t xml:space="preserve">Jelwan, </w:t>
      </w:r>
      <w:r w:rsidR="009A0C8E">
        <w:rPr>
          <w:rFonts w:ascii="Times New Roman" w:hAnsi="Times New Roman"/>
          <w:sz w:val="24"/>
        </w:rPr>
        <w:t>Hamza</w:t>
      </w:r>
      <w:r w:rsidR="00B17F65">
        <w:rPr>
          <w:rFonts w:ascii="Times New Roman" w:hAnsi="Times New Roman"/>
          <w:sz w:val="24"/>
        </w:rPr>
        <w:t xml:space="preserve"> Zaman</w:t>
      </w:r>
      <w:r w:rsidR="009A0C8E">
        <w:rPr>
          <w:rFonts w:ascii="Times New Roman" w:hAnsi="Times New Roman"/>
          <w:sz w:val="24"/>
        </w:rPr>
        <w:t xml:space="preserve">, </w:t>
      </w:r>
      <w:r w:rsidR="00047802">
        <w:rPr>
          <w:rFonts w:ascii="Times New Roman" w:hAnsi="Times New Roman"/>
          <w:sz w:val="24"/>
        </w:rPr>
        <w:t>Mette Karmann (referent)</w:t>
      </w:r>
    </w:p>
    <w:p w14:paraId="7A656985" w14:textId="77777777" w:rsidR="00C74DDF" w:rsidRDefault="00C74DDF" w:rsidP="00C74DDF">
      <w:pPr>
        <w:rPr>
          <w:rFonts w:ascii="Times New Roman" w:hAnsi="Times New Roman"/>
          <w:sz w:val="24"/>
        </w:rPr>
      </w:pPr>
    </w:p>
    <w:p w14:paraId="1F8E1744" w14:textId="6140C829" w:rsidR="004832B8" w:rsidRPr="00041A8E" w:rsidRDefault="00C74DDF" w:rsidP="00E84667">
      <w:pPr>
        <w:rPr>
          <w:rFonts w:ascii="Times New Roman" w:hAnsi="Times New Roman"/>
          <w:sz w:val="24"/>
        </w:rPr>
      </w:pPr>
      <w:r w:rsidRPr="00B17F65">
        <w:rPr>
          <w:rFonts w:ascii="Times New Roman" w:hAnsi="Times New Roman"/>
          <w:sz w:val="24"/>
          <w:u w:val="single"/>
        </w:rPr>
        <w:t>Afbud</w:t>
      </w:r>
      <w:r w:rsidR="007D16AD" w:rsidRPr="00B17F65">
        <w:rPr>
          <w:rFonts w:ascii="Times New Roman" w:hAnsi="Times New Roman"/>
          <w:sz w:val="24"/>
          <w:u w:val="single"/>
        </w:rPr>
        <w:t>:</w:t>
      </w:r>
      <w:r w:rsidR="004832B8" w:rsidRPr="00041A8E">
        <w:rPr>
          <w:rFonts w:ascii="Times New Roman" w:hAnsi="Times New Roman"/>
          <w:sz w:val="24"/>
        </w:rPr>
        <w:t xml:space="preserve"> </w:t>
      </w:r>
      <w:r w:rsidR="00B17F65" w:rsidRPr="00E84667">
        <w:rPr>
          <w:rFonts w:ascii="Times New Roman" w:hAnsi="Times New Roman"/>
          <w:sz w:val="24"/>
        </w:rPr>
        <w:t>Thomas Hesselberg</w:t>
      </w:r>
    </w:p>
    <w:p w14:paraId="0F4E699C" w14:textId="4E365180" w:rsidR="00377ADF" w:rsidRDefault="00377ADF" w:rsidP="00C74DDF">
      <w:pPr>
        <w:rPr>
          <w:rFonts w:ascii="Times New Roman" w:hAnsi="Times New Roman"/>
          <w:sz w:val="24"/>
        </w:rPr>
      </w:pPr>
    </w:p>
    <w:p w14:paraId="14E16E73" w14:textId="77777777" w:rsidR="00377ADF" w:rsidRPr="00041A8E" w:rsidRDefault="00377ADF" w:rsidP="00C74DDF">
      <w:pPr>
        <w:rPr>
          <w:rFonts w:ascii="Times New Roman" w:hAnsi="Times New Roman"/>
          <w:sz w:val="24"/>
        </w:rPr>
      </w:pPr>
    </w:p>
    <w:p w14:paraId="2AB25F7C" w14:textId="06CCB1E0" w:rsidR="00377ADF" w:rsidRDefault="00377ADF" w:rsidP="00377ADF">
      <w:pPr>
        <w:pStyle w:val="Listeafsnit"/>
        <w:numPr>
          <w:ilvl w:val="0"/>
          <w:numId w:val="4"/>
        </w:numPr>
        <w:contextualSpacing w:val="0"/>
        <w:rPr>
          <w:rFonts w:ascii="Calibri" w:hAnsi="Calibri" w:cs="Calibri"/>
          <w:szCs w:val="22"/>
        </w:rPr>
      </w:pPr>
      <w:r>
        <w:rPr>
          <w:rFonts w:ascii="Calibri" w:hAnsi="Calibri" w:cs="Calibri"/>
          <w:szCs w:val="22"/>
        </w:rPr>
        <w:t>Velkommen /Helle</w:t>
      </w:r>
    </w:p>
    <w:p w14:paraId="75D09226" w14:textId="4C293C39" w:rsidR="00B17F65" w:rsidRDefault="00B17F65" w:rsidP="00B17F65">
      <w:pPr>
        <w:rPr>
          <w:rFonts w:ascii="Calibri" w:hAnsi="Calibri" w:cs="Calibri"/>
          <w:szCs w:val="22"/>
        </w:rPr>
      </w:pPr>
      <w:r>
        <w:rPr>
          <w:rFonts w:ascii="Calibri" w:hAnsi="Calibri" w:cs="Calibri"/>
          <w:szCs w:val="22"/>
        </w:rPr>
        <w:t>Bestyrelsen præsenterer sig kort. Målet med mødet er at få introduceret Peter Brink Thomsen</w:t>
      </w:r>
      <w:r w:rsidR="008115F0">
        <w:rPr>
          <w:rFonts w:ascii="Calibri" w:hAnsi="Calibri" w:cs="Calibri"/>
          <w:szCs w:val="22"/>
        </w:rPr>
        <w:t>.</w:t>
      </w:r>
    </w:p>
    <w:p w14:paraId="64F824A1" w14:textId="77777777" w:rsidR="001A60F0" w:rsidRPr="00B17F65" w:rsidRDefault="001A60F0" w:rsidP="00B17F65">
      <w:pPr>
        <w:rPr>
          <w:rFonts w:ascii="Calibri" w:hAnsi="Calibri" w:cs="Calibri"/>
          <w:szCs w:val="22"/>
        </w:rPr>
      </w:pPr>
    </w:p>
    <w:p w14:paraId="1805E779" w14:textId="4A2893F1" w:rsidR="00377ADF" w:rsidRDefault="00377ADF" w:rsidP="00377ADF">
      <w:pPr>
        <w:pStyle w:val="Listeafsnit"/>
        <w:numPr>
          <w:ilvl w:val="0"/>
          <w:numId w:val="4"/>
        </w:numPr>
        <w:contextualSpacing w:val="0"/>
        <w:rPr>
          <w:rFonts w:ascii="Calibri" w:hAnsi="Calibri" w:cs="Calibri"/>
          <w:szCs w:val="22"/>
        </w:rPr>
      </w:pPr>
      <w:r>
        <w:rPr>
          <w:rFonts w:ascii="Calibri" w:hAnsi="Calibri" w:cs="Calibri"/>
          <w:szCs w:val="22"/>
        </w:rPr>
        <w:t>Godkendelse af referat fra mødet d. 11/12-19 /Helle</w:t>
      </w:r>
    </w:p>
    <w:p w14:paraId="11C07373" w14:textId="78FEC648" w:rsidR="008115F0" w:rsidRDefault="008115F0" w:rsidP="008115F0">
      <w:pPr>
        <w:rPr>
          <w:rFonts w:ascii="Calibri" w:hAnsi="Calibri" w:cs="Calibri"/>
          <w:szCs w:val="22"/>
        </w:rPr>
      </w:pPr>
      <w:r>
        <w:rPr>
          <w:rFonts w:ascii="Calibri" w:hAnsi="Calibri" w:cs="Calibri"/>
          <w:szCs w:val="22"/>
        </w:rPr>
        <w:t xml:space="preserve">Referatet er godkendt. </w:t>
      </w:r>
    </w:p>
    <w:p w14:paraId="6109B31D" w14:textId="77777777" w:rsidR="001A60F0" w:rsidRPr="008115F0" w:rsidRDefault="001A60F0" w:rsidP="008115F0">
      <w:pPr>
        <w:rPr>
          <w:rFonts w:ascii="Calibri" w:hAnsi="Calibri" w:cs="Calibri"/>
          <w:szCs w:val="22"/>
        </w:rPr>
      </w:pPr>
    </w:p>
    <w:p w14:paraId="358DD51D" w14:textId="00047B66" w:rsidR="00377ADF" w:rsidRDefault="00377ADF" w:rsidP="00377ADF">
      <w:pPr>
        <w:pStyle w:val="Listeafsnit"/>
        <w:numPr>
          <w:ilvl w:val="0"/>
          <w:numId w:val="4"/>
        </w:numPr>
        <w:contextualSpacing w:val="0"/>
        <w:rPr>
          <w:rFonts w:ascii="Calibri" w:hAnsi="Calibri" w:cs="Calibri"/>
          <w:szCs w:val="22"/>
        </w:rPr>
      </w:pPr>
      <w:r>
        <w:rPr>
          <w:rFonts w:ascii="Calibri" w:hAnsi="Calibri" w:cs="Calibri"/>
          <w:szCs w:val="22"/>
        </w:rPr>
        <w:t>Orientering fra rektor – opstart, eksamen, den første tid, kommende arr. mm. /Peter</w:t>
      </w:r>
    </w:p>
    <w:p w14:paraId="18DD7B50" w14:textId="1FCA63CB" w:rsidR="001A60F0" w:rsidRDefault="008115F0" w:rsidP="001A60F0">
      <w:pPr>
        <w:pStyle w:val="Listeafsnit"/>
        <w:numPr>
          <w:ilvl w:val="0"/>
          <w:numId w:val="5"/>
        </w:numPr>
        <w:rPr>
          <w:rFonts w:ascii="Calibri" w:hAnsi="Calibri" w:cs="Calibri"/>
          <w:szCs w:val="22"/>
        </w:rPr>
      </w:pPr>
      <w:r w:rsidRPr="001A60F0">
        <w:rPr>
          <w:rFonts w:ascii="Calibri" w:hAnsi="Calibri" w:cs="Calibri"/>
          <w:szCs w:val="22"/>
        </w:rPr>
        <w:t>Det er kun 6. dag på arbejdspladsen for rektor og den første tid er gået med at blive introduceret til de nye systemer og møde lærere. Fra i dag og de næste 4 uger holder rektor møder med samtlige lærere og det administrative personale</w:t>
      </w:r>
      <w:r w:rsidR="00366A7D">
        <w:rPr>
          <w:rFonts w:ascii="Calibri" w:hAnsi="Calibri" w:cs="Calibri"/>
          <w:szCs w:val="22"/>
        </w:rPr>
        <w:t>,</w:t>
      </w:r>
      <w:r w:rsidRPr="001A60F0">
        <w:rPr>
          <w:rFonts w:ascii="Calibri" w:hAnsi="Calibri" w:cs="Calibri"/>
          <w:szCs w:val="22"/>
        </w:rPr>
        <w:t xml:space="preserve"> for at lære de forskellige baggrunde at kende. </w:t>
      </w:r>
    </w:p>
    <w:p w14:paraId="6EA88360" w14:textId="1EE4E5EE" w:rsidR="001A60F0" w:rsidRDefault="00366A7D" w:rsidP="001A60F0">
      <w:pPr>
        <w:pStyle w:val="Listeafsnit"/>
        <w:numPr>
          <w:ilvl w:val="0"/>
          <w:numId w:val="5"/>
        </w:numPr>
        <w:rPr>
          <w:rFonts w:ascii="Calibri" w:hAnsi="Calibri" w:cs="Calibri"/>
          <w:szCs w:val="22"/>
        </w:rPr>
      </w:pPr>
      <w:r>
        <w:rPr>
          <w:rFonts w:ascii="Calibri" w:hAnsi="Calibri" w:cs="Calibri"/>
          <w:szCs w:val="22"/>
        </w:rPr>
        <w:t>R</w:t>
      </w:r>
      <w:r w:rsidR="008115F0" w:rsidRPr="001A60F0">
        <w:rPr>
          <w:rFonts w:ascii="Calibri" w:hAnsi="Calibri" w:cs="Calibri"/>
          <w:szCs w:val="22"/>
        </w:rPr>
        <w:t xml:space="preserve">ektor </w:t>
      </w:r>
      <w:r>
        <w:rPr>
          <w:rFonts w:ascii="Calibri" w:hAnsi="Calibri" w:cs="Calibri"/>
          <w:szCs w:val="22"/>
        </w:rPr>
        <w:t xml:space="preserve">har </w:t>
      </w:r>
      <w:r w:rsidR="008115F0" w:rsidRPr="001A60F0">
        <w:rPr>
          <w:rFonts w:ascii="Calibri" w:hAnsi="Calibri" w:cs="Calibri"/>
          <w:szCs w:val="22"/>
        </w:rPr>
        <w:t xml:space="preserve">kontaktet de forskellige skoleledere på de lokale folkeskoler for at mødes med disse. I morgen skal rektor mødes med borgmesteren. </w:t>
      </w:r>
    </w:p>
    <w:p w14:paraId="0C110A92" w14:textId="32631699" w:rsidR="001A60F0" w:rsidRDefault="008115F0" w:rsidP="001A60F0">
      <w:pPr>
        <w:pStyle w:val="Listeafsnit"/>
        <w:numPr>
          <w:ilvl w:val="0"/>
          <w:numId w:val="5"/>
        </w:numPr>
        <w:rPr>
          <w:rFonts w:ascii="Calibri" w:hAnsi="Calibri" w:cs="Calibri"/>
          <w:szCs w:val="22"/>
        </w:rPr>
      </w:pPr>
      <w:r w:rsidRPr="001A60F0">
        <w:rPr>
          <w:rFonts w:ascii="Calibri" w:hAnsi="Calibri" w:cs="Calibri"/>
          <w:szCs w:val="22"/>
        </w:rPr>
        <w:t>I sidste uge har 2.HF haft eksamen i KS og 1.HF i deres kreative fag. Det er gået rigtig fint og kun én elev er ikke bestået. På torsdag har vi 0-g.-aften</w:t>
      </w:r>
      <w:r w:rsidR="00366A7D">
        <w:rPr>
          <w:rFonts w:ascii="Calibri" w:hAnsi="Calibri" w:cs="Calibri"/>
          <w:szCs w:val="22"/>
        </w:rPr>
        <w:t>,</w:t>
      </w:r>
      <w:r w:rsidRPr="001A60F0">
        <w:rPr>
          <w:rFonts w:ascii="Calibri" w:hAnsi="Calibri" w:cs="Calibri"/>
          <w:szCs w:val="22"/>
        </w:rPr>
        <w:t xml:space="preserve"> hvor vi håber der kommer rigtig mange. Peter fortæller kort om hvordan aftenen skal forløbe. </w:t>
      </w:r>
    </w:p>
    <w:p w14:paraId="1E4B4208" w14:textId="3A046E7D" w:rsidR="001A60F0" w:rsidRDefault="008115F0" w:rsidP="001A60F0">
      <w:pPr>
        <w:pStyle w:val="Listeafsnit"/>
        <w:numPr>
          <w:ilvl w:val="0"/>
          <w:numId w:val="5"/>
        </w:numPr>
        <w:rPr>
          <w:rFonts w:ascii="Calibri" w:hAnsi="Calibri" w:cs="Calibri"/>
          <w:szCs w:val="22"/>
        </w:rPr>
      </w:pPr>
      <w:r w:rsidRPr="001A60F0">
        <w:rPr>
          <w:rFonts w:ascii="Calibri" w:hAnsi="Calibri" w:cs="Calibri"/>
          <w:szCs w:val="22"/>
        </w:rPr>
        <w:t>Om 14 dage kommer Indiens ambassadør på besøg i anledning af 150-året for Ghandis fødselsdag. Her vil både borgmester og bestyrelsens formand deltage. Alle skolens 2.g-</w:t>
      </w:r>
      <w:r w:rsidR="00366A7D">
        <w:rPr>
          <w:rFonts w:ascii="Calibri" w:hAnsi="Calibri" w:cs="Calibri"/>
          <w:szCs w:val="22"/>
        </w:rPr>
        <w:t>engelsk</w:t>
      </w:r>
      <w:r w:rsidRPr="001A60F0">
        <w:rPr>
          <w:rFonts w:ascii="Calibri" w:hAnsi="Calibri" w:cs="Calibri"/>
          <w:szCs w:val="22"/>
        </w:rPr>
        <w:t xml:space="preserve">hold og </w:t>
      </w:r>
      <w:r w:rsidR="00366A7D">
        <w:rPr>
          <w:rFonts w:ascii="Calibri" w:hAnsi="Calibri" w:cs="Calibri"/>
          <w:szCs w:val="22"/>
        </w:rPr>
        <w:t>to</w:t>
      </w:r>
      <w:r w:rsidRPr="001A60F0">
        <w:rPr>
          <w:rFonts w:ascii="Calibri" w:hAnsi="Calibri" w:cs="Calibri"/>
          <w:szCs w:val="22"/>
        </w:rPr>
        <w:t xml:space="preserve"> 3.g-hold vil deltage i arrangementet</w:t>
      </w:r>
      <w:r w:rsidR="001A60F0" w:rsidRPr="001A60F0">
        <w:rPr>
          <w:rFonts w:ascii="Calibri" w:hAnsi="Calibri" w:cs="Calibri"/>
          <w:szCs w:val="22"/>
        </w:rPr>
        <w:t xml:space="preserve">. Der kommer måske også lidt indisk musik </w:t>
      </w:r>
    </w:p>
    <w:p w14:paraId="31DB6B16" w14:textId="77777777" w:rsidR="001A60F0" w:rsidRDefault="001A60F0" w:rsidP="001A60F0">
      <w:pPr>
        <w:pStyle w:val="Listeafsnit"/>
        <w:numPr>
          <w:ilvl w:val="0"/>
          <w:numId w:val="5"/>
        </w:numPr>
        <w:rPr>
          <w:rFonts w:ascii="Calibri" w:hAnsi="Calibri" w:cs="Calibri"/>
          <w:szCs w:val="22"/>
        </w:rPr>
      </w:pPr>
      <w:r w:rsidRPr="001A60F0">
        <w:rPr>
          <w:rFonts w:ascii="Calibri" w:hAnsi="Calibri" w:cs="Calibri"/>
          <w:szCs w:val="22"/>
        </w:rPr>
        <w:t>Frederiksborg Amts Avis var på besøg til interview i sidste uge og på torsdag kommer Halsnæs avis.</w:t>
      </w:r>
    </w:p>
    <w:p w14:paraId="4D77F4EE" w14:textId="5CF12F85" w:rsidR="001A60F0" w:rsidRDefault="001A60F0" w:rsidP="001A60F0">
      <w:pPr>
        <w:pStyle w:val="Listeafsnit"/>
        <w:numPr>
          <w:ilvl w:val="0"/>
          <w:numId w:val="5"/>
        </w:numPr>
        <w:rPr>
          <w:rFonts w:ascii="Calibri" w:hAnsi="Calibri" w:cs="Calibri"/>
          <w:szCs w:val="22"/>
        </w:rPr>
      </w:pPr>
      <w:r w:rsidRPr="001A60F0">
        <w:rPr>
          <w:rFonts w:ascii="Calibri" w:hAnsi="Calibri" w:cs="Calibri"/>
          <w:szCs w:val="22"/>
        </w:rPr>
        <w:t xml:space="preserve">Peter er blevet orienteret om økonomi og drift af Dorte sidste fredag. Hun anbefalede bla. at vi får omlagt nogle lån således at vi kan få sat penge af til de bygningsforbedringer, som er nødvendige. Der bliver afholdt møde med vicerektor, rektor og pedel i næste uge. </w:t>
      </w:r>
      <w:r w:rsidR="00F14415">
        <w:rPr>
          <w:rFonts w:ascii="Calibri" w:hAnsi="Calibri" w:cs="Calibri"/>
          <w:szCs w:val="22"/>
        </w:rPr>
        <w:t xml:space="preserve">Bestyrelsen vil gerne diskutere økonomien grundigere, når vi kender de lidt mere præcise tal. </w:t>
      </w:r>
    </w:p>
    <w:p w14:paraId="1ED955AE" w14:textId="3383EADF" w:rsidR="001A60F0" w:rsidRDefault="001A60F0" w:rsidP="001A60F0">
      <w:pPr>
        <w:pStyle w:val="Listeafsnit"/>
        <w:numPr>
          <w:ilvl w:val="0"/>
          <w:numId w:val="5"/>
        </w:numPr>
        <w:rPr>
          <w:rFonts w:ascii="Calibri" w:hAnsi="Calibri" w:cs="Calibri"/>
          <w:szCs w:val="22"/>
        </w:rPr>
      </w:pPr>
      <w:r w:rsidRPr="001A60F0">
        <w:rPr>
          <w:rFonts w:ascii="Calibri" w:hAnsi="Calibri" w:cs="Calibri"/>
          <w:szCs w:val="22"/>
        </w:rPr>
        <w:t xml:space="preserve">De øvrige i ledelsen skal indplaceres i ny løn og dette er rektor i gang med. </w:t>
      </w:r>
    </w:p>
    <w:p w14:paraId="533F0301" w14:textId="77777777" w:rsidR="001A60F0" w:rsidRDefault="001A60F0" w:rsidP="001A60F0">
      <w:pPr>
        <w:pStyle w:val="Listeafsnit"/>
        <w:numPr>
          <w:ilvl w:val="0"/>
          <w:numId w:val="5"/>
        </w:numPr>
        <w:rPr>
          <w:rFonts w:ascii="Calibri" w:hAnsi="Calibri" w:cs="Calibri"/>
          <w:szCs w:val="22"/>
        </w:rPr>
      </w:pPr>
      <w:r w:rsidRPr="001A60F0">
        <w:rPr>
          <w:rFonts w:ascii="Calibri" w:hAnsi="Calibri" w:cs="Calibri"/>
          <w:szCs w:val="22"/>
        </w:rPr>
        <w:t xml:space="preserve">Årets elevtrivselsundersøgelses-resultater er kommet. De er ikke blevet nærlæst endnu, men rektor vil orientere om pointer, når de er blevet ordentlig gennemgået. </w:t>
      </w:r>
    </w:p>
    <w:p w14:paraId="79E00A2F" w14:textId="77777777" w:rsidR="001A60F0" w:rsidRDefault="001A60F0" w:rsidP="001A60F0">
      <w:pPr>
        <w:pStyle w:val="Listeafsnit"/>
        <w:numPr>
          <w:ilvl w:val="0"/>
          <w:numId w:val="5"/>
        </w:numPr>
        <w:rPr>
          <w:rFonts w:ascii="Calibri" w:hAnsi="Calibri" w:cs="Calibri"/>
          <w:szCs w:val="22"/>
        </w:rPr>
      </w:pPr>
      <w:r w:rsidRPr="001A60F0">
        <w:rPr>
          <w:rFonts w:ascii="Calibri" w:hAnsi="Calibri" w:cs="Calibri"/>
          <w:szCs w:val="22"/>
        </w:rPr>
        <w:t xml:space="preserve">Der er fortsat en sygemelding på kontoret og vi skal nok orientere når processen er afsluttet. </w:t>
      </w:r>
    </w:p>
    <w:p w14:paraId="762C327D" w14:textId="632DAED9" w:rsidR="001A60F0" w:rsidRDefault="001A60F0" w:rsidP="001A60F0">
      <w:pPr>
        <w:pStyle w:val="Listeafsnit"/>
        <w:numPr>
          <w:ilvl w:val="0"/>
          <w:numId w:val="5"/>
        </w:numPr>
        <w:rPr>
          <w:rFonts w:ascii="Calibri" w:hAnsi="Calibri" w:cs="Calibri"/>
          <w:szCs w:val="22"/>
        </w:rPr>
      </w:pPr>
      <w:r w:rsidRPr="001A60F0">
        <w:rPr>
          <w:rFonts w:ascii="Calibri" w:hAnsi="Calibri" w:cs="Calibri"/>
          <w:szCs w:val="22"/>
        </w:rPr>
        <w:t xml:space="preserve">I de kommende uger er der brobygning, SRO, SSO og SRP-processen </w:t>
      </w:r>
      <w:r w:rsidR="00366A7D">
        <w:rPr>
          <w:rFonts w:ascii="Calibri" w:hAnsi="Calibri" w:cs="Calibri"/>
          <w:szCs w:val="22"/>
        </w:rPr>
        <w:t>i gang.</w:t>
      </w:r>
      <w:r w:rsidRPr="001A60F0">
        <w:rPr>
          <w:rFonts w:ascii="Calibri" w:hAnsi="Calibri" w:cs="Calibri"/>
          <w:szCs w:val="22"/>
        </w:rPr>
        <w:t xml:space="preserve"> </w:t>
      </w:r>
    </w:p>
    <w:p w14:paraId="46FEB62C" w14:textId="2BB8F229" w:rsidR="008115F0" w:rsidRDefault="001A60F0" w:rsidP="001A60F0">
      <w:pPr>
        <w:pStyle w:val="Listeafsnit"/>
        <w:numPr>
          <w:ilvl w:val="0"/>
          <w:numId w:val="5"/>
        </w:numPr>
        <w:rPr>
          <w:rFonts w:ascii="Calibri" w:hAnsi="Calibri" w:cs="Calibri"/>
          <w:szCs w:val="22"/>
        </w:rPr>
      </w:pPr>
      <w:r w:rsidRPr="001A60F0">
        <w:rPr>
          <w:rFonts w:ascii="Calibri" w:hAnsi="Calibri" w:cs="Calibri"/>
          <w:szCs w:val="22"/>
        </w:rPr>
        <w:t xml:space="preserve">I fredags var der gymnasiefest med kunstner og her er det noget nyt for Peter, at der er lærerrepræsentanter til stede – festen forløb rigtig fint og det var hyggeligt. </w:t>
      </w:r>
    </w:p>
    <w:p w14:paraId="712ED77F" w14:textId="566D5529" w:rsidR="00F14415" w:rsidRDefault="00F14415" w:rsidP="001A60F0">
      <w:pPr>
        <w:pStyle w:val="Listeafsnit"/>
        <w:numPr>
          <w:ilvl w:val="0"/>
          <w:numId w:val="5"/>
        </w:numPr>
        <w:rPr>
          <w:rFonts w:ascii="Calibri" w:hAnsi="Calibri" w:cs="Calibri"/>
          <w:szCs w:val="22"/>
        </w:rPr>
      </w:pPr>
      <w:r>
        <w:rPr>
          <w:rFonts w:ascii="Calibri" w:hAnsi="Calibri" w:cs="Calibri"/>
          <w:szCs w:val="22"/>
        </w:rPr>
        <w:t xml:space="preserve">Der er blevet overrakt diplomer til hele syv forskerspirer. Det er dejligt at se, at en så forholdsvis lille skole kan komme igennem med så mange projekter. Vi har netop oprettet endnu en MasterClass (Intermat) hvor 2.g-elever har mulighed for matematik i 7 moduler på DTU-niveau. </w:t>
      </w:r>
    </w:p>
    <w:p w14:paraId="3B68EAD3" w14:textId="11BFB3E6" w:rsidR="00F14415" w:rsidRDefault="00F14415" w:rsidP="001A60F0">
      <w:pPr>
        <w:pStyle w:val="Listeafsnit"/>
        <w:numPr>
          <w:ilvl w:val="0"/>
          <w:numId w:val="5"/>
        </w:numPr>
        <w:rPr>
          <w:rFonts w:ascii="Calibri" w:hAnsi="Calibri" w:cs="Calibri"/>
          <w:szCs w:val="22"/>
        </w:rPr>
      </w:pPr>
      <w:r>
        <w:rPr>
          <w:rFonts w:ascii="Calibri" w:hAnsi="Calibri" w:cs="Calibri"/>
          <w:szCs w:val="22"/>
        </w:rPr>
        <w:t xml:space="preserve">Efter vinterferien vil rektor også besøge de forskellige klasser. </w:t>
      </w:r>
    </w:p>
    <w:p w14:paraId="0265401F" w14:textId="7E0F8780" w:rsidR="00F14415" w:rsidRDefault="00F14415" w:rsidP="001A60F0">
      <w:pPr>
        <w:pStyle w:val="Listeafsnit"/>
        <w:numPr>
          <w:ilvl w:val="0"/>
          <w:numId w:val="5"/>
        </w:numPr>
        <w:rPr>
          <w:rFonts w:ascii="Calibri" w:hAnsi="Calibri" w:cs="Calibri"/>
          <w:szCs w:val="22"/>
        </w:rPr>
      </w:pPr>
      <w:r>
        <w:rPr>
          <w:rFonts w:ascii="Calibri" w:hAnsi="Calibri" w:cs="Calibri"/>
          <w:szCs w:val="22"/>
        </w:rPr>
        <w:t xml:space="preserve">Eleverne har oprettet et Grønt Udvalg og har fået tildelt nogle lærere som tovholdere. Der har været afholdt ét møde og der er allerede mange gode ideer på bedding. </w:t>
      </w:r>
    </w:p>
    <w:p w14:paraId="633B6782" w14:textId="77777777" w:rsidR="001A60F0" w:rsidRPr="001A60F0" w:rsidRDefault="001A60F0" w:rsidP="001A60F0">
      <w:pPr>
        <w:pStyle w:val="Listeafsnit"/>
        <w:rPr>
          <w:rFonts w:ascii="Calibri" w:hAnsi="Calibri" w:cs="Calibri"/>
          <w:szCs w:val="22"/>
        </w:rPr>
      </w:pPr>
    </w:p>
    <w:p w14:paraId="1D35904E" w14:textId="34CE2B2B" w:rsidR="00377ADF" w:rsidRDefault="00377ADF" w:rsidP="00377ADF">
      <w:pPr>
        <w:pStyle w:val="Listeafsnit"/>
        <w:numPr>
          <w:ilvl w:val="0"/>
          <w:numId w:val="4"/>
        </w:numPr>
        <w:contextualSpacing w:val="0"/>
        <w:rPr>
          <w:rFonts w:ascii="Calibri" w:hAnsi="Calibri" w:cs="Calibri"/>
          <w:szCs w:val="22"/>
        </w:rPr>
      </w:pPr>
      <w:r>
        <w:rPr>
          <w:rFonts w:ascii="Calibri" w:hAnsi="Calibri" w:cs="Calibri"/>
          <w:szCs w:val="22"/>
        </w:rPr>
        <w:t>Orientering fra eleverne /Hadi &amp; Hamza</w:t>
      </w:r>
    </w:p>
    <w:p w14:paraId="71D47017" w14:textId="5789320D" w:rsidR="00366A7D" w:rsidRDefault="00F14415" w:rsidP="00366A7D">
      <w:pPr>
        <w:pStyle w:val="Listeafsnit"/>
        <w:numPr>
          <w:ilvl w:val="0"/>
          <w:numId w:val="5"/>
        </w:numPr>
        <w:rPr>
          <w:rFonts w:ascii="Calibri" w:hAnsi="Calibri" w:cs="Calibri"/>
          <w:szCs w:val="22"/>
        </w:rPr>
      </w:pPr>
      <w:r>
        <w:rPr>
          <w:rFonts w:ascii="Calibri" w:hAnsi="Calibri" w:cs="Calibri"/>
          <w:szCs w:val="22"/>
        </w:rPr>
        <w:t xml:space="preserve">Der har været afholdt Operation Dagsværk, Bag for en sag (børnetelefonen), Fredagscafé med salg af øl og toasts og </w:t>
      </w:r>
      <w:r w:rsidR="00366A7D">
        <w:rPr>
          <w:rFonts w:ascii="Calibri" w:hAnsi="Calibri" w:cs="Calibri"/>
          <w:szCs w:val="22"/>
        </w:rPr>
        <w:t xml:space="preserve">med </w:t>
      </w:r>
      <w:r>
        <w:rPr>
          <w:rFonts w:ascii="Calibri" w:hAnsi="Calibri" w:cs="Calibri"/>
          <w:szCs w:val="22"/>
        </w:rPr>
        <w:t xml:space="preserve">brædtspil og Beer Pong turnering, men elevrådet er nok stadig lidt på juleferie. </w:t>
      </w:r>
      <w:r w:rsidR="00F47578">
        <w:rPr>
          <w:rFonts w:ascii="Calibri" w:hAnsi="Calibri" w:cs="Calibri"/>
          <w:szCs w:val="22"/>
        </w:rPr>
        <w:t xml:space="preserve">Rektor spørger til om eleverne kan holde ’fremmede’ ude, men det var gået fin (der var en lærerrepræsentant til stede). </w:t>
      </w:r>
    </w:p>
    <w:p w14:paraId="45520B51" w14:textId="77777777" w:rsidR="00366A7D" w:rsidRDefault="00366A7D" w:rsidP="00366A7D">
      <w:pPr>
        <w:pStyle w:val="Listeafsnit"/>
        <w:rPr>
          <w:rFonts w:ascii="Calibri" w:hAnsi="Calibri" w:cs="Calibri"/>
          <w:szCs w:val="22"/>
        </w:rPr>
      </w:pPr>
    </w:p>
    <w:p w14:paraId="37427FAC" w14:textId="49DA5204" w:rsidR="00366A7D" w:rsidRPr="00366A7D" w:rsidRDefault="00377ADF" w:rsidP="00366A7D">
      <w:pPr>
        <w:pStyle w:val="Listeafsnit"/>
        <w:numPr>
          <w:ilvl w:val="0"/>
          <w:numId w:val="4"/>
        </w:numPr>
        <w:rPr>
          <w:rFonts w:ascii="Calibri" w:hAnsi="Calibri" w:cs="Calibri"/>
          <w:szCs w:val="22"/>
        </w:rPr>
      </w:pPr>
      <w:r w:rsidRPr="00366A7D">
        <w:rPr>
          <w:rFonts w:ascii="Calibri" w:hAnsi="Calibri" w:cs="Calibri"/>
          <w:szCs w:val="22"/>
        </w:rPr>
        <w:t>Fastsættelse af dato for tiltrædelsesreception for rektor /Helle</w:t>
      </w:r>
    </w:p>
    <w:p w14:paraId="616118C4" w14:textId="07C808B4" w:rsidR="00F47578" w:rsidRPr="00366A7D" w:rsidRDefault="00F47578" w:rsidP="00366A7D">
      <w:pPr>
        <w:pStyle w:val="Listeafsnit"/>
        <w:numPr>
          <w:ilvl w:val="0"/>
          <w:numId w:val="5"/>
        </w:numPr>
        <w:rPr>
          <w:rFonts w:ascii="Calibri" w:hAnsi="Calibri" w:cs="Calibri"/>
          <w:szCs w:val="22"/>
        </w:rPr>
      </w:pPr>
      <w:r w:rsidRPr="00366A7D">
        <w:rPr>
          <w:rFonts w:ascii="Calibri" w:hAnsi="Calibri" w:cs="Calibri"/>
          <w:szCs w:val="22"/>
        </w:rPr>
        <w:t xml:space="preserve">Onsdag d. 19/2 bliver valgt som dato og Helle og Peter vil sørge for invitation og kontakt til pressen. </w:t>
      </w:r>
    </w:p>
    <w:p w14:paraId="020533DA" w14:textId="77777777" w:rsidR="00D03676" w:rsidRPr="00D03676" w:rsidRDefault="00D03676" w:rsidP="00D03676">
      <w:pPr>
        <w:rPr>
          <w:rFonts w:ascii="Calibri" w:hAnsi="Calibri" w:cs="Calibri"/>
          <w:szCs w:val="22"/>
        </w:rPr>
      </w:pPr>
    </w:p>
    <w:p w14:paraId="7E0C2DBA" w14:textId="0230D7F0" w:rsidR="00377ADF" w:rsidRDefault="00377ADF" w:rsidP="00377ADF">
      <w:pPr>
        <w:pStyle w:val="Listeafsnit"/>
        <w:numPr>
          <w:ilvl w:val="0"/>
          <w:numId w:val="4"/>
        </w:numPr>
        <w:contextualSpacing w:val="0"/>
        <w:rPr>
          <w:rFonts w:ascii="Calibri" w:hAnsi="Calibri" w:cs="Calibri"/>
          <w:szCs w:val="22"/>
        </w:rPr>
      </w:pPr>
      <w:r>
        <w:rPr>
          <w:rFonts w:ascii="Calibri" w:hAnsi="Calibri" w:cs="Calibri"/>
          <w:szCs w:val="22"/>
        </w:rPr>
        <w:t>Næste møde</w:t>
      </w:r>
      <w:r w:rsidR="00F47578">
        <w:rPr>
          <w:rFonts w:ascii="Calibri" w:hAnsi="Calibri" w:cs="Calibri"/>
          <w:szCs w:val="22"/>
        </w:rPr>
        <w:t xml:space="preserve"> bliver 25/3 kl. 17:30 – her vil revisoren komme, og økonomien er fokus</w:t>
      </w:r>
      <w:r w:rsidR="00D03676">
        <w:rPr>
          <w:rFonts w:ascii="Calibri" w:hAnsi="Calibri" w:cs="Calibri"/>
          <w:szCs w:val="22"/>
        </w:rPr>
        <w:t xml:space="preserve"> og der vil blive planlagt mødedatoer i efteråret.</w:t>
      </w:r>
      <w:r w:rsidR="00F47578">
        <w:rPr>
          <w:rFonts w:ascii="Calibri" w:hAnsi="Calibri" w:cs="Calibri"/>
          <w:szCs w:val="22"/>
        </w:rPr>
        <w:t xml:space="preserve"> </w:t>
      </w:r>
      <w:r w:rsidR="00D03676">
        <w:rPr>
          <w:rFonts w:ascii="Calibri" w:hAnsi="Calibri" w:cs="Calibri"/>
          <w:szCs w:val="22"/>
        </w:rPr>
        <w:t xml:space="preserve">Der bliver også planlagt møde d. 11/5, som bliver </w:t>
      </w:r>
      <w:r w:rsidR="00637768">
        <w:rPr>
          <w:rFonts w:ascii="Calibri" w:hAnsi="Calibri" w:cs="Calibri"/>
          <w:szCs w:val="22"/>
        </w:rPr>
        <w:t>skole</w:t>
      </w:r>
      <w:bookmarkStart w:id="0" w:name="_GoBack"/>
      <w:bookmarkEnd w:id="0"/>
      <w:r w:rsidR="00D03676">
        <w:rPr>
          <w:rFonts w:ascii="Calibri" w:hAnsi="Calibri" w:cs="Calibri"/>
          <w:szCs w:val="22"/>
        </w:rPr>
        <w:t xml:space="preserve">årets sidste. </w:t>
      </w:r>
    </w:p>
    <w:p w14:paraId="13E87CF2" w14:textId="77777777" w:rsidR="00D03676" w:rsidRPr="00D03676" w:rsidRDefault="00D03676" w:rsidP="00D03676">
      <w:pPr>
        <w:rPr>
          <w:rFonts w:ascii="Calibri" w:hAnsi="Calibri" w:cs="Calibri"/>
          <w:szCs w:val="22"/>
        </w:rPr>
      </w:pPr>
    </w:p>
    <w:p w14:paraId="3443442A" w14:textId="6244E3F6" w:rsidR="00377ADF" w:rsidRDefault="00377ADF" w:rsidP="00377ADF">
      <w:pPr>
        <w:pStyle w:val="Listeafsnit"/>
        <w:numPr>
          <w:ilvl w:val="0"/>
          <w:numId w:val="4"/>
        </w:numPr>
        <w:contextualSpacing w:val="0"/>
        <w:rPr>
          <w:rFonts w:ascii="Calibri" w:hAnsi="Calibri" w:cs="Calibri"/>
          <w:szCs w:val="22"/>
        </w:rPr>
      </w:pPr>
      <w:r>
        <w:rPr>
          <w:rFonts w:ascii="Calibri" w:hAnsi="Calibri" w:cs="Calibri"/>
          <w:szCs w:val="22"/>
        </w:rPr>
        <w:t>Evt.</w:t>
      </w:r>
      <w:r w:rsidR="00D03676">
        <w:rPr>
          <w:rFonts w:ascii="Calibri" w:hAnsi="Calibri" w:cs="Calibri"/>
          <w:szCs w:val="22"/>
        </w:rPr>
        <w:t xml:space="preserve"> Der er intet under eventuelt. </w:t>
      </w:r>
    </w:p>
    <w:p w14:paraId="6E7279AF" w14:textId="54F465E4" w:rsidR="004F6FBC" w:rsidRPr="00377ADF" w:rsidRDefault="004F6FBC" w:rsidP="00377ADF">
      <w:pPr>
        <w:rPr>
          <w:rFonts w:ascii="Times New Roman" w:hAnsi="Times New Roman"/>
          <w:sz w:val="24"/>
        </w:rPr>
      </w:pPr>
    </w:p>
    <w:sectPr w:rsidR="004F6FBC" w:rsidRPr="00377ADF" w:rsidSect="0049738D">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D0474"/>
    <w:multiLevelType w:val="hybridMultilevel"/>
    <w:tmpl w:val="B4C0E020"/>
    <w:lvl w:ilvl="0" w:tplc="CD082B6A">
      <w:start w:val="7"/>
      <w:numFmt w:val="decimal"/>
      <w:lvlText w:val="%1."/>
      <w:lvlJc w:val="left"/>
      <w:pPr>
        <w:ind w:left="644" w:hanging="360"/>
      </w:pPr>
      <w:rPr>
        <w:rFonts w:ascii="Times New Roman" w:hAnsi="Times New Roman" w:cs="Times New Roman"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 w15:restartNumberingAfterBreak="0">
    <w:nsid w:val="52BC35D9"/>
    <w:multiLevelType w:val="hybridMultilevel"/>
    <w:tmpl w:val="EF86A5AE"/>
    <w:lvl w:ilvl="0" w:tplc="4A32F162">
      <w:start w:val="7"/>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2" w15:restartNumberingAfterBreak="0">
    <w:nsid w:val="58893E4E"/>
    <w:multiLevelType w:val="hybridMultilevel"/>
    <w:tmpl w:val="23EA16BA"/>
    <w:lvl w:ilvl="0" w:tplc="2E5E3432">
      <w:start w:val="1"/>
      <w:numFmt w:val="decimal"/>
      <w:lvlText w:val="%1."/>
      <w:lvlJc w:val="left"/>
      <w:pPr>
        <w:ind w:left="502" w:hanging="360"/>
      </w:pPr>
      <w:rPr>
        <w:rFonts w:ascii="Times New Roman" w:eastAsia="Times New Roman" w:hAnsi="Times New Roman" w:cs="Times New Roman"/>
      </w:rPr>
    </w:lvl>
    <w:lvl w:ilvl="1" w:tplc="04060019" w:tentative="1">
      <w:start w:val="1"/>
      <w:numFmt w:val="lowerLetter"/>
      <w:lvlText w:val="%2."/>
      <w:lvlJc w:val="left"/>
      <w:pPr>
        <w:ind w:left="1298" w:hanging="360"/>
      </w:pPr>
    </w:lvl>
    <w:lvl w:ilvl="2" w:tplc="0406001B" w:tentative="1">
      <w:start w:val="1"/>
      <w:numFmt w:val="lowerRoman"/>
      <w:lvlText w:val="%3."/>
      <w:lvlJc w:val="right"/>
      <w:pPr>
        <w:ind w:left="2018" w:hanging="180"/>
      </w:pPr>
    </w:lvl>
    <w:lvl w:ilvl="3" w:tplc="0406000F" w:tentative="1">
      <w:start w:val="1"/>
      <w:numFmt w:val="decimal"/>
      <w:lvlText w:val="%4."/>
      <w:lvlJc w:val="left"/>
      <w:pPr>
        <w:ind w:left="2738" w:hanging="360"/>
      </w:pPr>
    </w:lvl>
    <w:lvl w:ilvl="4" w:tplc="04060019" w:tentative="1">
      <w:start w:val="1"/>
      <w:numFmt w:val="lowerLetter"/>
      <w:lvlText w:val="%5."/>
      <w:lvlJc w:val="left"/>
      <w:pPr>
        <w:ind w:left="3458" w:hanging="360"/>
      </w:pPr>
    </w:lvl>
    <w:lvl w:ilvl="5" w:tplc="0406001B" w:tentative="1">
      <w:start w:val="1"/>
      <w:numFmt w:val="lowerRoman"/>
      <w:lvlText w:val="%6."/>
      <w:lvlJc w:val="right"/>
      <w:pPr>
        <w:ind w:left="4178" w:hanging="180"/>
      </w:pPr>
    </w:lvl>
    <w:lvl w:ilvl="6" w:tplc="0406000F" w:tentative="1">
      <w:start w:val="1"/>
      <w:numFmt w:val="decimal"/>
      <w:lvlText w:val="%7."/>
      <w:lvlJc w:val="left"/>
      <w:pPr>
        <w:ind w:left="4898" w:hanging="360"/>
      </w:pPr>
    </w:lvl>
    <w:lvl w:ilvl="7" w:tplc="04060019" w:tentative="1">
      <w:start w:val="1"/>
      <w:numFmt w:val="lowerLetter"/>
      <w:lvlText w:val="%8."/>
      <w:lvlJc w:val="left"/>
      <w:pPr>
        <w:ind w:left="5618" w:hanging="360"/>
      </w:pPr>
    </w:lvl>
    <w:lvl w:ilvl="8" w:tplc="0406001B" w:tentative="1">
      <w:start w:val="1"/>
      <w:numFmt w:val="lowerRoman"/>
      <w:lvlText w:val="%9."/>
      <w:lvlJc w:val="right"/>
      <w:pPr>
        <w:ind w:left="6338" w:hanging="180"/>
      </w:pPr>
    </w:lvl>
  </w:abstractNum>
  <w:abstractNum w:abstractNumId="3" w15:restartNumberingAfterBreak="0">
    <w:nsid w:val="756B6E08"/>
    <w:multiLevelType w:val="hybridMultilevel"/>
    <w:tmpl w:val="F7D8DB9E"/>
    <w:lvl w:ilvl="0" w:tplc="03A663D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8EB0FF8"/>
    <w:multiLevelType w:val="hybridMultilevel"/>
    <w:tmpl w:val="62C22B8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abstractNumId w:val="2"/>
  </w:num>
  <w:num w:numId="2">
    <w:abstractNumId w:val="1"/>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DDF"/>
    <w:rsid w:val="00001889"/>
    <w:rsid w:val="000118EB"/>
    <w:rsid w:val="00041A8E"/>
    <w:rsid w:val="00047802"/>
    <w:rsid w:val="00061D0E"/>
    <w:rsid w:val="00071C90"/>
    <w:rsid w:val="0008259A"/>
    <w:rsid w:val="00095071"/>
    <w:rsid w:val="000B3989"/>
    <w:rsid w:val="000C2868"/>
    <w:rsid w:val="0011686B"/>
    <w:rsid w:val="0013162D"/>
    <w:rsid w:val="00143238"/>
    <w:rsid w:val="0015057A"/>
    <w:rsid w:val="0015557B"/>
    <w:rsid w:val="001925D7"/>
    <w:rsid w:val="001A60F0"/>
    <w:rsid w:val="001B369D"/>
    <w:rsid w:val="001B47F0"/>
    <w:rsid w:val="001C0ED6"/>
    <w:rsid w:val="001C593F"/>
    <w:rsid w:val="001E78DB"/>
    <w:rsid w:val="00215FB5"/>
    <w:rsid w:val="00244250"/>
    <w:rsid w:val="00253327"/>
    <w:rsid w:val="00261564"/>
    <w:rsid w:val="00261697"/>
    <w:rsid w:val="0027373B"/>
    <w:rsid w:val="00282AB9"/>
    <w:rsid w:val="002A1103"/>
    <w:rsid w:val="002B4478"/>
    <w:rsid w:val="002C61B8"/>
    <w:rsid w:val="002C6752"/>
    <w:rsid w:val="002D383E"/>
    <w:rsid w:val="002D4E87"/>
    <w:rsid w:val="002E23B5"/>
    <w:rsid w:val="002E3DC1"/>
    <w:rsid w:val="002F35F9"/>
    <w:rsid w:val="003235F7"/>
    <w:rsid w:val="00342E54"/>
    <w:rsid w:val="00343133"/>
    <w:rsid w:val="00347320"/>
    <w:rsid w:val="00366A7D"/>
    <w:rsid w:val="00367F11"/>
    <w:rsid w:val="00377ADF"/>
    <w:rsid w:val="00382E88"/>
    <w:rsid w:val="00390458"/>
    <w:rsid w:val="0039389A"/>
    <w:rsid w:val="003A5950"/>
    <w:rsid w:val="003B3FE4"/>
    <w:rsid w:val="003E23B7"/>
    <w:rsid w:val="003E2849"/>
    <w:rsid w:val="004108A8"/>
    <w:rsid w:val="00426499"/>
    <w:rsid w:val="00437BE2"/>
    <w:rsid w:val="0044632F"/>
    <w:rsid w:val="004514CD"/>
    <w:rsid w:val="00453DD9"/>
    <w:rsid w:val="0045719B"/>
    <w:rsid w:val="004613AA"/>
    <w:rsid w:val="00464C2D"/>
    <w:rsid w:val="004737AC"/>
    <w:rsid w:val="00474836"/>
    <w:rsid w:val="004810B4"/>
    <w:rsid w:val="004832B8"/>
    <w:rsid w:val="00492FAE"/>
    <w:rsid w:val="00495086"/>
    <w:rsid w:val="00495D09"/>
    <w:rsid w:val="0049738D"/>
    <w:rsid w:val="004976FF"/>
    <w:rsid w:val="004A04A4"/>
    <w:rsid w:val="004A1BD1"/>
    <w:rsid w:val="004B2CF3"/>
    <w:rsid w:val="004B2D21"/>
    <w:rsid w:val="004B2ED2"/>
    <w:rsid w:val="004B5217"/>
    <w:rsid w:val="004C4F5C"/>
    <w:rsid w:val="004F3E6E"/>
    <w:rsid w:val="004F6FBC"/>
    <w:rsid w:val="004F7CC1"/>
    <w:rsid w:val="00511FEB"/>
    <w:rsid w:val="005120A3"/>
    <w:rsid w:val="005135A8"/>
    <w:rsid w:val="00523E67"/>
    <w:rsid w:val="00541906"/>
    <w:rsid w:val="00553583"/>
    <w:rsid w:val="005578FC"/>
    <w:rsid w:val="0056637C"/>
    <w:rsid w:val="0056760E"/>
    <w:rsid w:val="00571C57"/>
    <w:rsid w:val="00591EF5"/>
    <w:rsid w:val="005B16A1"/>
    <w:rsid w:val="005B355F"/>
    <w:rsid w:val="006062CB"/>
    <w:rsid w:val="00625A85"/>
    <w:rsid w:val="00633E92"/>
    <w:rsid w:val="00637768"/>
    <w:rsid w:val="0064063D"/>
    <w:rsid w:val="006573A2"/>
    <w:rsid w:val="00662A99"/>
    <w:rsid w:val="00665DD2"/>
    <w:rsid w:val="00667D71"/>
    <w:rsid w:val="00683C7D"/>
    <w:rsid w:val="00692C41"/>
    <w:rsid w:val="006B0DB0"/>
    <w:rsid w:val="006B419D"/>
    <w:rsid w:val="006D3532"/>
    <w:rsid w:val="006E313B"/>
    <w:rsid w:val="007015E4"/>
    <w:rsid w:val="0072347C"/>
    <w:rsid w:val="00723F3D"/>
    <w:rsid w:val="0072619A"/>
    <w:rsid w:val="00733AFF"/>
    <w:rsid w:val="00747AE1"/>
    <w:rsid w:val="00751548"/>
    <w:rsid w:val="00752649"/>
    <w:rsid w:val="00757F68"/>
    <w:rsid w:val="00764387"/>
    <w:rsid w:val="0079671A"/>
    <w:rsid w:val="007A064A"/>
    <w:rsid w:val="007A620F"/>
    <w:rsid w:val="007D16AD"/>
    <w:rsid w:val="007E5F17"/>
    <w:rsid w:val="00802B00"/>
    <w:rsid w:val="00810F67"/>
    <w:rsid w:val="008115F0"/>
    <w:rsid w:val="00812F79"/>
    <w:rsid w:val="008159C1"/>
    <w:rsid w:val="008634DF"/>
    <w:rsid w:val="00877A0A"/>
    <w:rsid w:val="00880322"/>
    <w:rsid w:val="00882965"/>
    <w:rsid w:val="008A0968"/>
    <w:rsid w:val="008A3F82"/>
    <w:rsid w:val="008B3C71"/>
    <w:rsid w:val="008B54A7"/>
    <w:rsid w:val="008C3E04"/>
    <w:rsid w:val="008C4E76"/>
    <w:rsid w:val="008D72F7"/>
    <w:rsid w:val="008E4691"/>
    <w:rsid w:val="008F1007"/>
    <w:rsid w:val="008F5EB2"/>
    <w:rsid w:val="00904543"/>
    <w:rsid w:val="00905E3D"/>
    <w:rsid w:val="009255A5"/>
    <w:rsid w:val="00927A6E"/>
    <w:rsid w:val="00933471"/>
    <w:rsid w:val="009426B4"/>
    <w:rsid w:val="0096596C"/>
    <w:rsid w:val="0096640E"/>
    <w:rsid w:val="009A0C8E"/>
    <w:rsid w:val="009A1433"/>
    <w:rsid w:val="009A7A24"/>
    <w:rsid w:val="009C1305"/>
    <w:rsid w:val="009C3EE3"/>
    <w:rsid w:val="009D2503"/>
    <w:rsid w:val="009D4C91"/>
    <w:rsid w:val="009D5279"/>
    <w:rsid w:val="009E1473"/>
    <w:rsid w:val="009E5375"/>
    <w:rsid w:val="009E6010"/>
    <w:rsid w:val="009F228C"/>
    <w:rsid w:val="00A05331"/>
    <w:rsid w:val="00A115AF"/>
    <w:rsid w:val="00A1538C"/>
    <w:rsid w:val="00A21EB1"/>
    <w:rsid w:val="00A251C1"/>
    <w:rsid w:val="00A2627B"/>
    <w:rsid w:val="00A36FBD"/>
    <w:rsid w:val="00A4117B"/>
    <w:rsid w:val="00A500FF"/>
    <w:rsid w:val="00A73C1F"/>
    <w:rsid w:val="00A767C6"/>
    <w:rsid w:val="00A96141"/>
    <w:rsid w:val="00AB159B"/>
    <w:rsid w:val="00AC464A"/>
    <w:rsid w:val="00AD4B3D"/>
    <w:rsid w:val="00AD4C0A"/>
    <w:rsid w:val="00AE1B16"/>
    <w:rsid w:val="00AE2156"/>
    <w:rsid w:val="00AF13B2"/>
    <w:rsid w:val="00AF208A"/>
    <w:rsid w:val="00B101F9"/>
    <w:rsid w:val="00B17F65"/>
    <w:rsid w:val="00B250F6"/>
    <w:rsid w:val="00B2773B"/>
    <w:rsid w:val="00B355A4"/>
    <w:rsid w:val="00B43445"/>
    <w:rsid w:val="00B437E4"/>
    <w:rsid w:val="00B55AD1"/>
    <w:rsid w:val="00B57F47"/>
    <w:rsid w:val="00B71EFD"/>
    <w:rsid w:val="00B85ABF"/>
    <w:rsid w:val="00B95B15"/>
    <w:rsid w:val="00BA253F"/>
    <w:rsid w:val="00BC2A7B"/>
    <w:rsid w:val="00BD0EF6"/>
    <w:rsid w:val="00BF2F28"/>
    <w:rsid w:val="00C027BC"/>
    <w:rsid w:val="00C23AF5"/>
    <w:rsid w:val="00C44E72"/>
    <w:rsid w:val="00C60CEF"/>
    <w:rsid w:val="00C74DDF"/>
    <w:rsid w:val="00C83831"/>
    <w:rsid w:val="00C9151B"/>
    <w:rsid w:val="00C92F77"/>
    <w:rsid w:val="00CA50AB"/>
    <w:rsid w:val="00CB574D"/>
    <w:rsid w:val="00CB7E98"/>
    <w:rsid w:val="00CC1B29"/>
    <w:rsid w:val="00CC2BAB"/>
    <w:rsid w:val="00CC3D56"/>
    <w:rsid w:val="00CC4A15"/>
    <w:rsid w:val="00CC4E0A"/>
    <w:rsid w:val="00CF7374"/>
    <w:rsid w:val="00D03676"/>
    <w:rsid w:val="00D05574"/>
    <w:rsid w:val="00D06DBB"/>
    <w:rsid w:val="00D1018F"/>
    <w:rsid w:val="00D1218F"/>
    <w:rsid w:val="00D15E97"/>
    <w:rsid w:val="00D16B34"/>
    <w:rsid w:val="00D21B29"/>
    <w:rsid w:val="00D36F75"/>
    <w:rsid w:val="00D37797"/>
    <w:rsid w:val="00D37DBB"/>
    <w:rsid w:val="00D62E8C"/>
    <w:rsid w:val="00D6725B"/>
    <w:rsid w:val="00D9084E"/>
    <w:rsid w:val="00D96AC1"/>
    <w:rsid w:val="00DA15C9"/>
    <w:rsid w:val="00DA54FC"/>
    <w:rsid w:val="00DA602C"/>
    <w:rsid w:val="00DB4EE8"/>
    <w:rsid w:val="00DC7A9F"/>
    <w:rsid w:val="00DD496D"/>
    <w:rsid w:val="00DD7C45"/>
    <w:rsid w:val="00DE3680"/>
    <w:rsid w:val="00DE4623"/>
    <w:rsid w:val="00E55BFA"/>
    <w:rsid w:val="00E608F5"/>
    <w:rsid w:val="00E84667"/>
    <w:rsid w:val="00E877DE"/>
    <w:rsid w:val="00EA07EE"/>
    <w:rsid w:val="00EA1812"/>
    <w:rsid w:val="00EA4120"/>
    <w:rsid w:val="00EB009C"/>
    <w:rsid w:val="00EB4EA3"/>
    <w:rsid w:val="00EC1556"/>
    <w:rsid w:val="00EC47F3"/>
    <w:rsid w:val="00ED7928"/>
    <w:rsid w:val="00EE1735"/>
    <w:rsid w:val="00EE4381"/>
    <w:rsid w:val="00EE49C9"/>
    <w:rsid w:val="00EE6620"/>
    <w:rsid w:val="00EF496F"/>
    <w:rsid w:val="00F11733"/>
    <w:rsid w:val="00F14415"/>
    <w:rsid w:val="00F4052C"/>
    <w:rsid w:val="00F46D38"/>
    <w:rsid w:val="00F47578"/>
    <w:rsid w:val="00F66C24"/>
    <w:rsid w:val="00F74F27"/>
    <w:rsid w:val="00F806A8"/>
    <w:rsid w:val="00F851DE"/>
    <w:rsid w:val="00F938E2"/>
    <w:rsid w:val="00FA61EA"/>
    <w:rsid w:val="00FC4F7C"/>
    <w:rsid w:val="00FD0A4E"/>
    <w:rsid w:val="00FD37BE"/>
    <w:rsid w:val="00FE7444"/>
    <w:rsid w:val="00FF43AA"/>
    <w:rsid w:val="00FF4BD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A4D38"/>
  <w15:docId w15:val="{39A2930B-4666-4877-9885-4FF3E6B31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DDF"/>
    <w:pPr>
      <w:spacing w:after="0" w:line="240" w:lineRule="auto"/>
    </w:pPr>
    <w:rPr>
      <w:rFonts w:ascii="Comic Sans MS" w:eastAsia="Times New Roman" w:hAnsi="Comic Sans MS" w:cs="Times New Roman"/>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C74D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42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A398385C2B1A34BA1F9A71CC2D75D9B" ma:contentTypeVersion="10" ma:contentTypeDescription="Opret et nyt dokument." ma:contentTypeScope="" ma:versionID="cb83c74fe18e1ef23252f972796fca52">
  <xsd:schema xmlns:xsd="http://www.w3.org/2001/XMLSchema" xmlns:xs="http://www.w3.org/2001/XMLSchema" xmlns:p="http://schemas.microsoft.com/office/2006/metadata/properties" xmlns:ns2="5422d622-8551-4c2e-af72-75814481c91d" xmlns:ns3="c959a71c-1e41-48c3-b71b-28d4d0f02133" targetNamespace="http://schemas.microsoft.com/office/2006/metadata/properties" ma:root="true" ma:fieldsID="86737cf0e32cc2704775f8d7243381a6" ns2:_="" ns3:_="">
    <xsd:import namespace="5422d622-8551-4c2e-af72-75814481c91d"/>
    <xsd:import namespace="c959a71c-1e41-48c3-b71b-28d4d0f0213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2d622-8551-4c2e-af72-75814481c91d"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59a71c-1e41-48c3-b71b-28d4d0f0213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84FD0-2040-4A38-99A7-171E4731F30C}">
  <ds:schemaRefs>
    <ds:schemaRef ds:uri="http://schemas.microsoft.com/sharepoint/v3/contenttype/forms"/>
  </ds:schemaRefs>
</ds:datastoreItem>
</file>

<file path=customXml/itemProps2.xml><?xml version="1.0" encoding="utf-8"?>
<ds:datastoreItem xmlns:ds="http://schemas.openxmlformats.org/officeDocument/2006/customXml" ds:itemID="{3F258690-B359-4F39-A8E1-23F36090B293}"/>
</file>

<file path=customXml/itemProps3.xml><?xml version="1.0" encoding="utf-8"?>
<ds:datastoreItem xmlns:ds="http://schemas.openxmlformats.org/officeDocument/2006/customXml" ds:itemID="{D8530B1E-B420-412C-9EA7-24C9BC4C88DE}">
  <ds:schemaRef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5095f4ca-20df-48ac-bad1-203d0dedbb05"/>
    <ds:schemaRef ds:uri="2fc50e9d-8ab0-4a76-8086-d83cfa9e0a95"/>
    <ds:schemaRef ds:uri="http://www.w3.org/XML/1998/namespace"/>
    <ds:schemaRef ds:uri="http://purl.org/dc/dcmitype/"/>
  </ds:schemaRefs>
</ds:datastoreItem>
</file>

<file path=customXml/itemProps4.xml><?xml version="1.0" encoding="utf-8"?>
<ds:datastoreItem xmlns:ds="http://schemas.openxmlformats.org/officeDocument/2006/customXml" ds:itemID="{5C3F03C5-07CC-470D-92E4-95AEF3190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49</Words>
  <Characters>335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ny Simonsen</dc:creator>
  <cp:lastModifiedBy>Mette Karmann</cp:lastModifiedBy>
  <cp:revision>3</cp:revision>
  <cp:lastPrinted>2014-12-16T09:53:00Z</cp:lastPrinted>
  <dcterms:created xsi:type="dcterms:W3CDTF">2020-01-14T09:04:00Z</dcterms:created>
  <dcterms:modified xsi:type="dcterms:W3CDTF">2020-01-1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98385C2B1A34BA1F9A71CC2D75D9B</vt:lpwstr>
  </property>
</Properties>
</file>